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3777A" w14:textId="30315306" w:rsidR="00D04876" w:rsidRPr="00976DEC" w:rsidRDefault="00FC4B63" w:rsidP="00976DEC">
      <w:pPr>
        <w:pStyle w:val="Teksttreci30"/>
        <w:shd w:val="clear" w:color="auto" w:fill="auto"/>
        <w:spacing w:after="0" w:line="240" w:lineRule="auto"/>
        <w:ind w:left="6237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Załącznik</w:t>
      </w:r>
    </w:p>
    <w:p w14:paraId="0E5B3F6B" w14:textId="2745AB3A" w:rsidR="00202B47" w:rsidRPr="00976DEC" w:rsidRDefault="00B93A69" w:rsidP="00976DEC">
      <w:pPr>
        <w:pStyle w:val="Teksttreci30"/>
        <w:shd w:val="clear" w:color="auto" w:fill="auto"/>
        <w:spacing w:after="0" w:line="240" w:lineRule="auto"/>
        <w:ind w:left="6237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Zarządzenia Nr </w:t>
      </w:r>
      <w:r w:rsidR="0002475A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47F0E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10B0C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76</w:t>
      </w: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/202</w:t>
      </w:r>
      <w:r w:rsidR="00F128A1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</w:p>
    <w:p w14:paraId="5D9C92E8" w14:textId="36C685CB" w:rsidR="00202B47" w:rsidRPr="00976DEC" w:rsidRDefault="00F128A1" w:rsidP="00976DEC">
      <w:pPr>
        <w:pStyle w:val="Teksttreci30"/>
        <w:shd w:val="clear" w:color="auto" w:fill="auto"/>
        <w:spacing w:after="0" w:line="240" w:lineRule="auto"/>
        <w:ind w:left="6237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urmistrza </w:t>
      </w:r>
      <w:r w:rsidR="00202B47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Jastrz</w:t>
      </w: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ębia</w:t>
      </w:r>
    </w:p>
    <w:p w14:paraId="5ABCC078" w14:textId="79079FA6" w:rsidR="00202B47" w:rsidRPr="00976DEC" w:rsidRDefault="00F128A1" w:rsidP="00976DEC">
      <w:pPr>
        <w:pStyle w:val="Teksttreci30"/>
        <w:shd w:val="clear" w:color="auto" w:fill="auto"/>
        <w:spacing w:after="0" w:line="240" w:lineRule="auto"/>
        <w:ind w:left="6237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 dnia </w:t>
      </w:r>
      <w:r w:rsidR="0002475A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="00310B0C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20</w:t>
      </w: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.0</w:t>
      </w:r>
      <w:r w:rsidR="00635E4C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B93A69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.202</w:t>
      </w:r>
      <w:r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202B47" w:rsidRPr="00976D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.</w:t>
      </w:r>
    </w:p>
    <w:p w14:paraId="1630B4E8" w14:textId="77777777" w:rsidR="00202B47" w:rsidRPr="00976DEC" w:rsidRDefault="00202B47" w:rsidP="00871A8C">
      <w:pPr>
        <w:pStyle w:val="Teksttreci3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98DEAD" w14:textId="77777777" w:rsidR="00202B47" w:rsidRPr="00976DEC" w:rsidRDefault="00202B47" w:rsidP="00871A8C">
      <w:pPr>
        <w:pStyle w:val="Teksttreci30"/>
        <w:shd w:val="clear" w:color="auto" w:fill="auto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4A38E1B" w14:textId="77777777" w:rsidR="00871A8C" w:rsidRPr="00976DEC" w:rsidRDefault="00FC4B63" w:rsidP="00F128A1">
      <w:pPr>
        <w:pStyle w:val="Teksttreci2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  <w:r w:rsidRPr="00976DEC">
        <w:rPr>
          <w:rFonts w:asciiTheme="minorHAnsi" w:hAnsiTheme="minorHAnsi" w:cstheme="minorHAnsi"/>
          <w:sz w:val="28"/>
          <w:szCs w:val="28"/>
        </w:rPr>
        <w:t xml:space="preserve">Formularz opinii i uwag do </w:t>
      </w:r>
      <w:r w:rsidR="0002475A" w:rsidRPr="00976DEC">
        <w:rPr>
          <w:rFonts w:asciiTheme="minorHAnsi" w:hAnsiTheme="minorHAnsi" w:cstheme="minorHAnsi"/>
          <w:sz w:val="28"/>
          <w:szCs w:val="28"/>
        </w:rPr>
        <w:t>projektów</w:t>
      </w:r>
      <w:r w:rsidRPr="00976DEC">
        <w:rPr>
          <w:rFonts w:asciiTheme="minorHAnsi" w:hAnsiTheme="minorHAnsi" w:cstheme="minorHAnsi"/>
          <w:sz w:val="28"/>
          <w:szCs w:val="28"/>
        </w:rPr>
        <w:t xml:space="preserve"> </w:t>
      </w:r>
      <w:r w:rsidR="0002475A" w:rsidRPr="00976DEC">
        <w:rPr>
          <w:rFonts w:asciiTheme="minorHAnsi" w:hAnsiTheme="minorHAnsi" w:cstheme="minorHAnsi"/>
          <w:sz w:val="28"/>
          <w:szCs w:val="28"/>
        </w:rPr>
        <w:t>uchwał</w:t>
      </w:r>
      <w:r w:rsidR="00F128A1" w:rsidRPr="00976DEC">
        <w:rPr>
          <w:rFonts w:asciiTheme="minorHAnsi" w:hAnsiTheme="minorHAnsi" w:cstheme="minorHAnsi"/>
          <w:sz w:val="24"/>
          <w:szCs w:val="24"/>
        </w:rPr>
        <w:t xml:space="preserve"> </w:t>
      </w:r>
      <w:r w:rsidR="00F128A1" w:rsidRPr="00976DEC">
        <w:rPr>
          <w:rFonts w:asciiTheme="minorHAnsi" w:hAnsiTheme="minorHAnsi" w:cstheme="minorHAnsi"/>
          <w:sz w:val="28"/>
        </w:rPr>
        <w:t xml:space="preserve">w sprawie </w:t>
      </w:r>
      <w:r w:rsidR="0002475A" w:rsidRPr="00976DEC">
        <w:rPr>
          <w:rFonts w:asciiTheme="minorHAnsi" w:hAnsiTheme="minorHAnsi" w:cstheme="minorHAnsi"/>
          <w:sz w:val="28"/>
        </w:rPr>
        <w:t>nadania</w:t>
      </w:r>
      <w:r w:rsidR="00F128A1" w:rsidRPr="00976DEC">
        <w:rPr>
          <w:rFonts w:asciiTheme="minorHAnsi" w:hAnsiTheme="minorHAnsi" w:cstheme="minorHAnsi"/>
          <w:sz w:val="28"/>
        </w:rPr>
        <w:t xml:space="preserve"> Statutu Sołect</w:t>
      </w:r>
      <w:r w:rsidR="0002475A" w:rsidRPr="00976DEC">
        <w:rPr>
          <w:rFonts w:asciiTheme="minorHAnsi" w:hAnsiTheme="minorHAnsi" w:cstheme="minorHAnsi"/>
          <w:sz w:val="28"/>
        </w:rPr>
        <w:t>wom</w:t>
      </w:r>
      <w:r w:rsidR="00F128A1" w:rsidRPr="00976DEC">
        <w:rPr>
          <w:rFonts w:asciiTheme="minorHAnsi" w:hAnsiTheme="minorHAnsi" w:cstheme="minorHAnsi"/>
          <w:sz w:val="28"/>
        </w:rPr>
        <w:t xml:space="preserve"> Gminy Jastrząb</w:t>
      </w:r>
    </w:p>
    <w:p w14:paraId="018F73EF" w14:textId="77777777" w:rsidR="00871A8C" w:rsidRPr="00976DEC" w:rsidRDefault="00871A8C" w:rsidP="00871A8C">
      <w:pPr>
        <w:pStyle w:val="Teksttreci4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p w14:paraId="775F4E4B" w14:textId="77777777" w:rsidR="00871A8C" w:rsidRPr="00976DEC" w:rsidRDefault="00871A8C" w:rsidP="00871A8C">
      <w:pPr>
        <w:pStyle w:val="Teksttreci40"/>
        <w:shd w:val="clear" w:color="auto" w:fill="auto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17A1D27" w14:textId="77777777" w:rsidR="00976DEC" w:rsidRDefault="00976DEC" w:rsidP="0002475A">
      <w:pPr>
        <w:pStyle w:val="Teksttreci40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E4B957A" w14:textId="33878806" w:rsidR="00871A8C" w:rsidRPr="00976DEC" w:rsidRDefault="00871A8C" w:rsidP="0002475A">
      <w:pPr>
        <w:pStyle w:val="Teksttreci40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76DE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="0002475A" w:rsidRPr="00976DEC">
        <w:rPr>
          <w:rFonts w:asciiTheme="minorHAnsi" w:hAnsiTheme="minorHAnsi" w:cstheme="minorHAnsi"/>
          <w:sz w:val="20"/>
          <w:szCs w:val="20"/>
        </w:rPr>
        <w:t>..</w:t>
      </w:r>
      <w:r w:rsidR="00976DEC" w:rsidRPr="00976DEC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54B21C7F" w14:textId="77777777" w:rsidR="00D04876" w:rsidRPr="00976DEC" w:rsidRDefault="00FC4B63" w:rsidP="00871A8C">
      <w:pPr>
        <w:pStyle w:val="Teksttreci40"/>
        <w:shd w:val="clear" w:color="auto" w:fill="auto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976DEC">
        <w:rPr>
          <w:rFonts w:asciiTheme="minorHAnsi" w:hAnsiTheme="minorHAnsi" w:cstheme="minorHAnsi"/>
          <w:sz w:val="20"/>
          <w:szCs w:val="20"/>
        </w:rPr>
        <w:t>(</w:t>
      </w:r>
      <w:r w:rsidR="00F128A1" w:rsidRPr="00976DEC">
        <w:rPr>
          <w:rFonts w:asciiTheme="minorHAnsi" w:hAnsiTheme="minorHAnsi" w:cstheme="minorHAnsi"/>
          <w:sz w:val="20"/>
          <w:szCs w:val="20"/>
        </w:rPr>
        <w:t>Imię i Nazwisko, miejsce zamieszkania</w:t>
      </w:r>
      <w:r w:rsidRPr="00976DEC">
        <w:rPr>
          <w:rFonts w:asciiTheme="minorHAnsi" w:hAnsiTheme="minorHAnsi" w:cstheme="minorHAnsi"/>
          <w:sz w:val="20"/>
          <w:szCs w:val="20"/>
        </w:rPr>
        <w:t>)</w:t>
      </w:r>
    </w:p>
    <w:p w14:paraId="02DAC3B9" w14:textId="77777777" w:rsidR="00976DEC" w:rsidRDefault="00976DEC" w:rsidP="0002475A">
      <w:pPr>
        <w:pStyle w:val="Teksttreci40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8306460" w14:textId="77777777" w:rsidR="00976DEC" w:rsidRDefault="00976DEC" w:rsidP="0002475A">
      <w:pPr>
        <w:pStyle w:val="Teksttreci40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4FFC104C" w14:textId="1D9354FE" w:rsidR="0002475A" w:rsidRPr="00976DEC" w:rsidRDefault="0002475A" w:rsidP="0002475A">
      <w:pPr>
        <w:pStyle w:val="Teksttreci40"/>
        <w:shd w:val="clear" w:color="auto" w:fill="auto"/>
        <w:spacing w:before="0"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76DE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</w:t>
      </w:r>
      <w:r w:rsidR="00976DEC" w:rsidRPr="00976DEC">
        <w:rPr>
          <w:rFonts w:asciiTheme="minorHAnsi" w:hAnsiTheme="minorHAnsi" w:cstheme="minorHAnsi"/>
          <w:sz w:val="20"/>
          <w:szCs w:val="20"/>
        </w:rPr>
        <w:t>………………………………………..………</w:t>
      </w:r>
    </w:p>
    <w:p w14:paraId="140A1D7C" w14:textId="77777777" w:rsidR="00871A8C" w:rsidRPr="00976DEC" w:rsidRDefault="0002475A" w:rsidP="00871A8C">
      <w:pPr>
        <w:pStyle w:val="Teksttreci40"/>
        <w:shd w:val="clear" w:color="auto" w:fill="auto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976DEC">
        <w:rPr>
          <w:rFonts w:asciiTheme="minorHAnsi" w:hAnsiTheme="minorHAnsi" w:cstheme="minorHAnsi"/>
          <w:sz w:val="20"/>
          <w:szCs w:val="20"/>
        </w:rPr>
        <w:t>(Tytuł projektu uchwały, którego dotyczy opinia)</w:t>
      </w:r>
    </w:p>
    <w:p w14:paraId="6319EAC6" w14:textId="77777777" w:rsidR="00871A8C" w:rsidRPr="00976DEC" w:rsidRDefault="00871A8C" w:rsidP="00871A8C">
      <w:pPr>
        <w:pStyle w:val="Teksttreci40"/>
        <w:shd w:val="clear" w:color="auto" w:fill="auto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3570"/>
        <w:gridCol w:w="3402"/>
        <w:gridCol w:w="2268"/>
      </w:tblGrid>
      <w:tr w:rsidR="008F0248" w:rsidRPr="00976DEC" w14:paraId="2C603D50" w14:textId="77777777" w:rsidTr="008F0248">
        <w:trPr>
          <w:trHeight w:hRule="exact" w:val="123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745087C4" w14:textId="77777777" w:rsidR="008F0248" w:rsidRPr="00976DEC" w:rsidRDefault="008F0248" w:rsidP="008F0248">
            <w:pPr>
              <w:pStyle w:val="Teksttreci20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DEC">
              <w:rPr>
                <w:rStyle w:val="Teksttreci27ptBezpogrubienia"/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075623D" w14:textId="77777777" w:rsidR="008F0248" w:rsidRPr="00976DEC" w:rsidRDefault="008F0248" w:rsidP="00F128A1">
            <w:pPr>
              <w:pStyle w:val="Teksttreci20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DEC">
              <w:rPr>
                <w:rStyle w:val="Teksttreci27ptBezpogrubienia"/>
                <w:rFonts w:asciiTheme="minorHAnsi" w:hAnsiTheme="minorHAnsi" w:cstheme="minorHAnsi"/>
                <w:sz w:val="22"/>
                <w:szCs w:val="22"/>
              </w:rPr>
              <w:t xml:space="preserve">Zapis w projekcie </w:t>
            </w:r>
            <w:r w:rsidR="00F128A1" w:rsidRPr="00976DEC">
              <w:rPr>
                <w:rStyle w:val="Teksttreci27ptBezpogrubienia"/>
                <w:rFonts w:asciiTheme="minorHAnsi" w:hAnsiTheme="minorHAnsi" w:cstheme="minorHAnsi"/>
                <w:sz w:val="22"/>
                <w:szCs w:val="22"/>
              </w:rPr>
              <w:t>uchwały,</w:t>
            </w:r>
            <w:r w:rsidRPr="00976DEC">
              <w:rPr>
                <w:rStyle w:val="Teksttreci27ptBezpogrubienia"/>
                <w:rFonts w:asciiTheme="minorHAnsi" w:hAnsiTheme="minorHAnsi" w:cstheme="minorHAnsi"/>
                <w:sz w:val="22"/>
                <w:szCs w:val="22"/>
              </w:rPr>
              <w:t xml:space="preserve"> do którego zgłaszane są opinie i uwagi wraz z podaniem nr paragrafu, punktu, lite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24697B3" w14:textId="77777777" w:rsidR="008F0248" w:rsidRPr="00976DEC" w:rsidRDefault="008F0248" w:rsidP="008F0248">
            <w:pPr>
              <w:pStyle w:val="Teksttreci20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DEC">
              <w:rPr>
                <w:rStyle w:val="Teksttreci27ptBezpogrubienia"/>
                <w:rFonts w:asciiTheme="minorHAnsi" w:hAnsiTheme="minorHAnsi" w:cstheme="minorHAnsi"/>
                <w:sz w:val="22"/>
                <w:szCs w:val="22"/>
              </w:rPr>
              <w:t>Treść proponowanej zmiany (konkretna propozycja nowego brzmienia paragrafu, punktu, liter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68A31" w14:textId="77777777" w:rsidR="008F0248" w:rsidRPr="00976DEC" w:rsidRDefault="008F0248" w:rsidP="008F0248">
            <w:pPr>
              <w:pStyle w:val="Teksttreci20"/>
              <w:shd w:val="clear" w:color="auto" w:fill="auto"/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DEC">
              <w:rPr>
                <w:rStyle w:val="Teksttreci27ptBezpogrubienia"/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8F0248" w:rsidRPr="00976DEC" w14:paraId="69D60DFF" w14:textId="77777777" w:rsidTr="008F0248">
        <w:trPr>
          <w:trHeight w:hRule="exact" w:val="98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CF2CB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B093A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A162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4F6A0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48" w:rsidRPr="00976DEC" w14:paraId="127E2796" w14:textId="77777777" w:rsidTr="008F0248">
        <w:trPr>
          <w:trHeight w:hRule="exact" w:val="96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3E07A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79749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3CC19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9A93C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48" w:rsidRPr="00976DEC" w14:paraId="524F3B11" w14:textId="77777777" w:rsidTr="008F0248">
        <w:trPr>
          <w:trHeight w:hRule="exact" w:val="97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14F3B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4493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B9CE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CFE28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248" w:rsidRPr="00976DEC" w14:paraId="4CBA9EDC" w14:textId="77777777" w:rsidTr="008F0248">
        <w:trPr>
          <w:trHeight w:hRule="exact" w:val="99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9E2CD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EB454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8DCE6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F29FC" w14:textId="77777777" w:rsidR="008F0248" w:rsidRPr="00976DEC" w:rsidRDefault="008F0248" w:rsidP="008F02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6D3092" w14:textId="77777777" w:rsidR="00D04876" w:rsidRPr="00976DEC" w:rsidRDefault="00D04876" w:rsidP="00871A8C">
      <w:pPr>
        <w:jc w:val="both"/>
        <w:rPr>
          <w:rFonts w:asciiTheme="minorHAnsi" w:hAnsiTheme="minorHAnsi" w:cstheme="minorHAnsi"/>
          <w:sz w:val="2"/>
          <w:szCs w:val="2"/>
        </w:rPr>
      </w:pPr>
    </w:p>
    <w:p w14:paraId="2DED11EE" w14:textId="77777777" w:rsidR="00871A8C" w:rsidRPr="00976DEC" w:rsidRDefault="00871A8C" w:rsidP="00871A8C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D59679" w14:textId="77777777" w:rsidR="00871A8C" w:rsidRPr="00976DEC" w:rsidRDefault="00871A8C" w:rsidP="00871A8C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FA96F1" w14:textId="77777777" w:rsidR="00871A8C" w:rsidRPr="00976DEC" w:rsidRDefault="00871A8C" w:rsidP="00871A8C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7D867A" w14:textId="1B0A51E9" w:rsidR="00871A8C" w:rsidRPr="00976DEC" w:rsidRDefault="00871A8C" w:rsidP="00976DEC">
      <w:pPr>
        <w:pStyle w:val="Teksttreci30"/>
        <w:shd w:val="clear" w:color="auto" w:fill="auto"/>
        <w:spacing w:after="0" w:line="240" w:lineRule="auto"/>
        <w:ind w:left="6237"/>
        <w:jc w:val="center"/>
        <w:rPr>
          <w:rFonts w:asciiTheme="minorHAnsi" w:hAnsiTheme="minorHAnsi" w:cstheme="minorHAnsi"/>
          <w:sz w:val="20"/>
          <w:szCs w:val="20"/>
        </w:rPr>
      </w:pPr>
      <w:r w:rsidRPr="00976DEC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09CB197" w14:textId="08E3824C" w:rsidR="00D04876" w:rsidRPr="00976DEC" w:rsidRDefault="000A79D9" w:rsidP="00976DEC">
      <w:pPr>
        <w:pStyle w:val="Teksttreci30"/>
        <w:shd w:val="clear" w:color="auto" w:fill="auto"/>
        <w:spacing w:after="0" w:line="240" w:lineRule="auto"/>
        <w:ind w:left="6237"/>
        <w:jc w:val="center"/>
        <w:rPr>
          <w:rFonts w:asciiTheme="minorHAnsi" w:hAnsiTheme="minorHAnsi" w:cstheme="minorHAnsi"/>
          <w:sz w:val="20"/>
          <w:szCs w:val="20"/>
        </w:rPr>
      </w:pPr>
      <w:r w:rsidRPr="00976DEC">
        <w:rPr>
          <w:rFonts w:asciiTheme="minorHAnsi" w:hAnsiTheme="minorHAnsi" w:cstheme="minorHAnsi"/>
          <w:sz w:val="20"/>
          <w:szCs w:val="20"/>
        </w:rPr>
        <w:t>Podpis</w:t>
      </w:r>
    </w:p>
    <w:sectPr w:rsidR="00D04876" w:rsidRPr="00976DEC" w:rsidSect="008F0248">
      <w:pgSz w:w="11907" w:h="16839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EE66" w14:textId="77777777" w:rsidR="00022AC6" w:rsidRDefault="00022AC6" w:rsidP="00D04876">
      <w:r>
        <w:separator/>
      </w:r>
    </w:p>
  </w:endnote>
  <w:endnote w:type="continuationSeparator" w:id="0">
    <w:p w14:paraId="4E2A07FB" w14:textId="77777777" w:rsidR="00022AC6" w:rsidRDefault="00022AC6" w:rsidP="00D0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940" w14:textId="77777777" w:rsidR="00022AC6" w:rsidRDefault="00022AC6"/>
  </w:footnote>
  <w:footnote w:type="continuationSeparator" w:id="0">
    <w:p w14:paraId="608CF45A" w14:textId="77777777" w:rsidR="00022AC6" w:rsidRDefault="00022A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76"/>
    <w:rsid w:val="00022AC6"/>
    <w:rsid w:val="0002475A"/>
    <w:rsid w:val="000A79D9"/>
    <w:rsid w:val="00202B47"/>
    <w:rsid w:val="002922AF"/>
    <w:rsid w:val="002F1CC0"/>
    <w:rsid w:val="00310B0C"/>
    <w:rsid w:val="003311EB"/>
    <w:rsid w:val="003802BA"/>
    <w:rsid w:val="00500C2C"/>
    <w:rsid w:val="00635E4C"/>
    <w:rsid w:val="00646725"/>
    <w:rsid w:val="00654372"/>
    <w:rsid w:val="006A2050"/>
    <w:rsid w:val="00747F0E"/>
    <w:rsid w:val="00871A8C"/>
    <w:rsid w:val="008F0248"/>
    <w:rsid w:val="00925CDF"/>
    <w:rsid w:val="00976DEC"/>
    <w:rsid w:val="00986587"/>
    <w:rsid w:val="00987AD6"/>
    <w:rsid w:val="00A97397"/>
    <w:rsid w:val="00B7481C"/>
    <w:rsid w:val="00B93A69"/>
    <w:rsid w:val="00BA0FCC"/>
    <w:rsid w:val="00BD42D1"/>
    <w:rsid w:val="00C721F8"/>
    <w:rsid w:val="00CC5EF2"/>
    <w:rsid w:val="00CC60BD"/>
    <w:rsid w:val="00D04876"/>
    <w:rsid w:val="00DF7C10"/>
    <w:rsid w:val="00E05C44"/>
    <w:rsid w:val="00EB60E8"/>
    <w:rsid w:val="00F128A1"/>
    <w:rsid w:val="00F4240E"/>
    <w:rsid w:val="00F51CE6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8A93"/>
  <w15:chartTrackingRefBased/>
  <w15:docId w15:val="{46B2C872-1257-40D1-8987-DB523C3B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04876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4876"/>
    <w:rPr>
      <w:color w:val="000080"/>
      <w:u w:val="single"/>
    </w:rPr>
  </w:style>
  <w:style w:type="character" w:customStyle="1" w:styleId="Teksttreci3">
    <w:name w:val="Tekst treści (3)_"/>
    <w:link w:val="Teksttreci30"/>
    <w:rsid w:val="00D04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">
    <w:name w:val="Tekst treści (2)_"/>
    <w:link w:val="Teksttreci20"/>
    <w:rsid w:val="00D04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">
    <w:name w:val="Tekst treści (4)_"/>
    <w:link w:val="Teksttreci40"/>
    <w:rsid w:val="00D048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7ptBezpogrubienia">
    <w:name w:val="Tekst treści (2) + 7 pt;Bez pogrubienia"/>
    <w:rsid w:val="00D04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D0487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Teksttreci20">
    <w:name w:val="Tekst treści (2)"/>
    <w:basedOn w:val="Normalny"/>
    <w:link w:val="Teksttreci2"/>
    <w:rsid w:val="00D04876"/>
    <w:pPr>
      <w:shd w:val="clear" w:color="auto" w:fill="FFFFFF"/>
      <w:spacing w:before="360" w:after="1080" w:line="224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D04876"/>
    <w:pPr>
      <w:shd w:val="clear" w:color="auto" w:fill="FFFFFF"/>
      <w:spacing w:before="1080" w:after="60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00662-DCA6-433A-A419-10C37D39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Marek Tomczyk</cp:lastModifiedBy>
  <cp:revision>3</cp:revision>
  <cp:lastPrinted>2023-01-19T08:14:00Z</cp:lastPrinted>
  <dcterms:created xsi:type="dcterms:W3CDTF">2023-07-20T10:50:00Z</dcterms:created>
  <dcterms:modified xsi:type="dcterms:W3CDTF">2023-07-20T11:56:00Z</dcterms:modified>
</cp:coreProperties>
</file>